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兵器收藏与鉴赏全书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兵器收藏与鉴赏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67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国兵器收藏与鉴赏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